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B7" w:rsidRDefault="006820B7" w:rsidP="006820B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иды деятельности на занятиях по программе «Юные экологи»</w:t>
      </w:r>
    </w:p>
    <w:p w:rsidR="006820B7" w:rsidRDefault="006820B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</w:p>
    <w:p w:rsidR="0058704A" w:rsidRPr="00734A37" w:rsidRDefault="006820B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начальных классах есть предмет «Окружающий мир», в котором изучается</w:t>
      </w:r>
      <w:r w:rsid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ма «Человек и природа». В 1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м классе обучающиеся знакомятся с природой-средой обитания человека, с растительным и животным миром, с правилами</w:t>
      </w:r>
      <w:r w:rsid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равственного и безопасного поведения в природе. </w:t>
      </w:r>
    </w:p>
    <w:p w:rsidR="00734A37" w:rsidRDefault="006820B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ю разработана программа по внеурочной деятельности естественнонаучной направленности «Юные экологи». На  занятиях по этой программе используются  разнообразные виды деятельности:</w:t>
      </w:r>
    </w:p>
    <w:p w:rsidR="0058704A" w:rsidRPr="00734A37" w:rsidRDefault="00734A3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 Д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дактические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вающие, сюжетные, подвижные игры экологической направленности. Игр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вопросами о природных явлениях, о животных, птицах, насекомых, растениях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proofErr w:type="gramStart"/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вое-неживое</w:t>
      </w:r>
      <w:proofErr w:type="spellEnd"/>
      <w:proofErr w:type="gramEnd"/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, «Узнай по описанию», «Почему меня так назвали?», «Бывае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ли нет», «Что где растёт?»</w:t>
      </w:r>
    </w:p>
    <w:p w:rsidR="0058704A" w:rsidRPr="00734A37" w:rsidRDefault="00734A3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2.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пыты и эксперимент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водой, воздухом и почвой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ращивание семян.</w:t>
      </w:r>
    </w:p>
    <w:p w:rsidR="0058704A" w:rsidRPr="00734A37" w:rsidRDefault="00734A3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блюдени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я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Для фиксирования наблюдений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уется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"Тетрадь юного эколога"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1</w:t>
      </w:r>
    </w:p>
    <w:p w:rsidR="0058704A" w:rsidRPr="00734A37" w:rsidRDefault="0058704A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ласс (Бурова Л.И., </w:t>
      </w:r>
      <w:proofErr w:type="spellStart"/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ничева</w:t>
      </w:r>
      <w:proofErr w:type="spellEnd"/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П., Сорокина А..В.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, Череповец, 2005</w:t>
      </w: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. В тетради даются</w:t>
      </w:r>
    </w:p>
    <w:p w:rsidR="0058704A" w:rsidRPr="00734A37" w:rsidRDefault="0058704A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ния для наблюдения объектов и явлений природы при проведении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ческих работ, опытов. При выполнении заданий на экскурсиях результаты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азу записываются в тетрадь.</w:t>
      </w:r>
    </w:p>
    <w:p w:rsidR="0058704A" w:rsidRPr="00734A37" w:rsidRDefault="00437C4B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.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скурсии. Во внеурочной деятельности организуются сезонные экскурсии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школьный участок, тематические экскурсии в Вологодский краеведческ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58704A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ей ("Кто живёт в лесу?", "День птиц", "По страницам Красной книги").</w:t>
      </w:r>
    </w:p>
    <w:p w:rsidR="00734A37" w:rsidRPr="00734A37" w:rsidRDefault="00734A3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бщающие экскурсии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ятся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ля </w:t>
      </w: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атизаци</w:t>
      </w:r>
      <w:r w:rsidR="00437C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</w:t>
      </w: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экологических представлений</w:t>
      </w:r>
    </w:p>
    <w:p w:rsidR="00734A37" w:rsidRPr="00734A37" w:rsidRDefault="00437C4B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те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например: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утешествие в Ботанический сад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734A37" w:rsidRPr="00734A37" w:rsidRDefault="00437C4B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5. П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родоведческа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казка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еся с интересом участв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ют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постановк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х: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ценк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Встреча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лесу», экологическ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я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казк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Жалобная книга» (по Н. Сладкову), сказк</w:t>
      </w:r>
      <w:r w:rsidR="009857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 вред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еществах в доме.</w:t>
      </w:r>
    </w:p>
    <w:p w:rsidR="00376184" w:rsidRPr="00734A37" w:rsidRDefault="00437C4B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6.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Чтение экологических сказок. </w:t>
      </w:r>
      <w:r w:rsid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труднич</w:t>
      </w:r>
      <w:r w:rsid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ств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ческой</w:t>
      </w:r>
      <w:r w:rsid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ей</w:t>
      </w:r>
      <w:r w:rsid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proofErr w:type="gramStart"/>
      <w:r w:rsidR="00376184" w:rsidRPr="00376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осфера-Вологодская</w:t>
      </w:r>
      <w:proofErr w:type="spellEnd"/>
      <w:proofErr w:type="gramEnd"/>
      <w:r w:rsidR="00376184" w:rsidRPr="00376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76184" w:rsidRPr="003761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ь-ЭКА</w:t>
      </w:r>
      <w:proofErr w:type="spellEnd"/>
      <w:r w:rsid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лучаем и читаем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ниги-сказки</w:t>
      </w:r>
      <w:r w:rsid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  <w:r w:rsidR="00376184" w:rsidRPr="00376184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376184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</w:t>
      </w:r>
      <w:proofErr w:type="spellStart"/>
      <w:r w:rsidR="00376184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яша</w:t>
      </w:r>
      <w:proofErr w:type="spellEnd"/>
      <w:r w:rsidR="00376184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</w:t>
      </w:r>
    </w:p>
    <w:p w:rsidR="00376184" w:rsidRPr="00734A37" w:rsidRDefault="00376184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ре», «</w:t>
      </w:r>
      <w:proofErr w:type="spellStart"/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яша</w:t>
      </w:r>
      <w:proofErr w:type="spellEnd"/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зелёный патруль», «</w:t>
      </w:r>
      <w:proofErr w:type="spellStart"/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яша</w:t>
      </w:r>
      <w:proofErr w:type="spellEnd"/>
      <w:r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отдельный сбор отходов».</w:t>
      </w:r>
    </w:p>
    <w:p w:rsidR="00734A37" w:rsidRPr="00734A37" w:rsidRDefault="00376184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7.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та с природным материалом. На занятиях по внеурочной деятельности дети изготавливают аппликации и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енних листьев и цветов, поделки из шишек и веток.</w:t>
      </w:r>
    </w:p>
    <w:p w:rsidR="00734A37" w:rsidRPr="006820B7" w:rsidRDefault="00376184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8.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ектная деятельность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мы детских работ имеют краеведческую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734A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правленность, проекты носят краткосрочный характер.</w:t>
      </w:r>
      <w:r w:rsid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еся выбирают темы проектов: "Погода своего региона",</w:t>
      </w:r>
      <w:r w:rsid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"Дикорастущие растения Вологодской области", "Грибы своей местности", "Образ</w:t>
      </w:r>
      <w:r w:rsid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жизни и поведение птиц (на примере определённого вида)".</w:t>
      </w:r>
    </w:p>
    <w:p w:rsidR="00734A37" w:rsidRPr="006820B7" w:rsidRDefault="006820B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9.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ческ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здник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занятиях по внеурочной деятель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водят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кологические праздники: Всемирный день животных, Синичкин день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нь заповедников и национальных парков, Международный день рек.</w:t>
      </w:r>
    </w:p>
    <w:p w:rsidR="00734A37" w:rsidRPr="006820B7" w:rsidRDefault="006820B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аким образом, методы и формы, используемые во внеурочной работе с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 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ьниками по программе «Юные экологи», разнообразны, нося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актический характер и соответствуют возрастным особенностям </w:t>
      </w:r>
      <w:proofErr w:type="gramStart"/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</w:t>
      </w:r>
      <w:proofErr w:type="gramEnd"/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734A37" w:rsidRPr="006820B7" w:rsidRDefault="006820B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="00734A37"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урочная деятельность предоставляет большие возможности для развития у</w:t>
      </w:r>
    </w:p>
    <w:p w:rsidR="00734A37" w:rsidRPr="006820B7" w:rsidRDefault="00734A3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ладших школьников познавательного интереса и творческих способностей,</w:t>
      </w:r>
    </w:p>
    <w:p w:rsidR="00734A37" w:rsidRPr="006820B7" w:rsidRDefault="00734A37" w:rsidP="006820B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способствует выполнению задач экологического </w:t>
      </w:r>
      <w:r w:rsid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ния</w:t>
      </w:r>
      <w:r w:rsidRPr="006820B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9B0265" w:rsidRPr="006820B7" w:rsidRDefault="009B0265" w:rsidP="006820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0265" w:rsidRPr="006820B7" w:rsidSect="00FD332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5F" w:rsidRDefault="0096135F" w:rsidP="006820B7">
      <w:pPr>
        <w:spacing w:after="0" w:line="240" w:lineRule="auto"/>
      </w:pPr>
      <w:r>
        <w:separator/>
      </w:r>
    </w:p>
  </w:endnote>
  <w:endnote w:type="continuationSeparator" w:id="0">
    <w:p w:rsidR="0096135F" w:rsidRDefault="0096135F" w:rsidP="0068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5F" w:rsidRDefault="0096135F" w:rsidP="006820B7">
      <w:pPr>
        <w:spacing w:after="0" w:line="240" w:lineRule="auto"/>
      </w:pPr>
      <w:r>
        <w:separator/>
      </w:r>
    </w:p>
  </w:footnote>
  <w:footnote w:type="continuationSeparator" w:id="0">
    <w:p w:rsidR="0096135F" w:rsidRDefault="0096135F" w:rsidP="0068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B7" w:rsidRDefault="006820B7">
    <w:pPr>
      <w:pStyle w:val="a3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65"/>
    <w:rsid w:val="001D2B29"/>
    <w:rsid w:val="00376184"/>
    <w:rsid w:val="00437C4B"/>
    <w:rsid w:val="004D0A57"/>
    <w:rsid w:val="0058704A"/>
    <w:rsid w:val="006820B7"/>
    <w:rsid w:val="00734A37"/>
    <w:rsid w:val="007D32D8"/>
    <w:rsid w:val="009277FE"/>
    <w:rsid w:val="0096135F"/>
    <w:rsid w:val="009857AE"/>
    <w:rsid w:val="009B0265"/>
    <w:rsid w:val="009E5C02"/>
    <w:rsid w:val="00F34C76"/>
    <w:rsid w:val="00FD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0B7"/>
  </w:style>
  <w:style w:type="paragraph" w:styleId="a5">
    <w:name w:val="footer"/>
    <w:basedOn w:val="a"/>
    <w:link w:val="a6"/>
    <w:uiPriority w:val="99"/>
    <w:semiHidden/>
    <w:unhideWhenUsed/>
    <w:rsid w:val="0068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A9D73-6E77-4925-8A29-24C423C4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4</Words>
  <Characters>2594</Characters>
  <Application>Microsoft Office Word</Application>
  <DocSecurity>0</DocSecurity>
  <Lines>21</Lines>
  <Paragraphs>6</Paragraphs>
  <ScaleCrop>false</ScaleCrop>
  <Company>*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2</cp:revision>
  <dcterms:created xsi:type="dcterms:W3CDTF">2023-06-25T10:53:00Z</dcterms:created>
  <dcterms:modified xsi:type="dcterms:W3CDTF">2023-06-25T13:42:00Z</dcterms:modified>
</cp:coreProperties>
</file>